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537" w14:textId="002D5CE3" w:rsidR="00F2582D" w:rsidRPr="00234D5C" w:rsidRDefault="00F2582D" w:rsidP="00F2582D">
      <w:pPr>
        <w:pStyle w:val="a4"/>
        <w:spacing w:line="360" w:lineRule="auto"/>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p>
    <w:p w14:paraId="4D05A50A" w14:textId="1F746679" w:rsidR="00F2582D" w:rsidRPr="00234D5C" w:rsidRDefault="00F2582D" w:rsidP="00BD31C4">
      <w:pPr>
        <w:pStyle w:val="a3"/>
        <w:tabs>
          <w:tab w:val="left" w:leader="dot" w:pos="3828"/>
        </w:tabs>
        <w:spacing w:before="202" w:line="360" w:lineRule="auto"/>
        <w:ind w:left="179"/>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267A4024" w14:textId="77777777" w:rsidR="00511D08" w:rsidRPr="00511D08" w:rsidRDefault="00511D08" w:rsidP="00861D59">
      <w:pPr>
        <w:pStyle w:val="a5"/>
        <w:numPr>
          <w:ilvl w:val="0"/>
          <w:numId w:val="2"/>
        </w:numPr>
        <w:tabs>
          <w:tab w:val="left" w:pos="900"/>
        </w:tabs>
        <w:spacing w:line="360" w:lineRule="auto"/>
        <w:rPr>
          <w:rFonts w:asciiTheme="minorHAnsi" w:hAnsiTheme="minorHAnsi" w:cstheme="minorHAnsi"/>
          <w:sz w:val="28"/>
          <w:szCs w:val="28"/>
        </w:rPr>
      </w:pPr>
      <w:r w:rsidRPr="00511D08">
        <w:rPr>
          <w:rFonts w:asciiTheme="minorHAnsi" w:hAnsiTheme="minorHAnsi" w:cstheme="minorHAnsi"/>
          <w:sz w:val="28"/>
          <w:szCs w:val="28"/>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180C8846" w:rsidR="00F2582D" w:rsidRPr="00234D5C" w:rsidRDefault="00F2582D" w:rsidP="00BD31C4">
      <w:pPr>
        <w:pStyle w:val="a5"/>
        <w:numPr>
          <w:ilvl w:val="0"/>
          <w:numId w:val="2"/>
        </w:numPr>
        <w:tabs>
          <w:tab w:val="left" w:pos="900"/>
        </w:tabs>
        <w:spacing w:line="360" w:lineRule="auto"/>
        <w:ind w:hanging="354"/>
        <w:rPr>
          <w:rFonts w:asciiTheme="minorHAnsi" w:hAnsiTheme="minorHAnsi" w:cstheme="minorHAnsi"/>
          <w:sz w:val="28"/>
          <w:szCs w:val="28"/>
        </w:rPr>
      </w:pPr>
      <w:r w:rsidRPr="008B3334">
        <w:rPr>
          <w:rFonts w:asciiTheme="minorHAnsi" w:hAnsiTheme="minorHAnsi" w:cstheme="minorHAnsi"/>
          <w:sz w:val="28"/>
          <w:szCs w:val="28"/>
        </w:rPr>
        <w:t>Ο</w:t>
      </w:r>
      <w:r w:rsidR="00343A25">
        <w:rPr>
          <w:rFonts w:asciiTheme="minorHAnsi" w:hAnsiTheme="minorHAnsi" w:cstheme="minorHAnsi"/>
          <w:sz w:val="28"/>
          <w:szCs w:val="28"/>
        </w:rPr>
        <w:t xml:space="preserve"> κος</w:t>
      </w:r>
      <w:r w:rsidR="00E70C22">
        <w:rPr>
          <w:rFonts w:asciiTheme="minorHAnsi" w:hAnsiTheme="minorHAnsi" w:cstheme="minorHAnsi"/>
          <w:sz w:val="28"/>
          <w:szCs w:val="28"/>
        </w:rPr>
        <w:t xml:space="preserve"> Χατζηθεοδώρου, </w:t>
      </w:r>
      <w:bookmarkStart w:id="0" w:name="_GoBack"/>
      <w:bookmarkEnd w:id="0"/>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00E70C22">
        <w:rPr>
          <w:rFonts w:asciiTheme="minorHAnsi" w:hAnsiTheme="minorHAnsi" w:cstheme="minorHAnsi"/>
          <w:sz w:val="28"/>
          <w:szCs w:val="28"/>
        </w:rPr>
        <w:t xml:space="preserve"> Γραφιστικής &amp; Οπτικής Επικοινωνίας</w:t>
      </w:r>
    </w:p>
    <w:p w14:paraId="16113240" w14:textId="77777777" w:rsidR="00F51225"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BD31C4">
      <w:pPr>
        <w:pStyle w:val="a5"/>
        <w:numPr>
          <w:ilvl w:val="0"/>
          <w:numId w:val="2"/>
        </w:numPr>
        <w:tabs>
          <w:tab w:val="left" w:pos="900"/>
        </w:tabs>
        <w:spacing w:line="360" w:lineRule="auto"/>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18E7A84E" w14:textId="77777777" w:rsidR="00F2582D" w:rsidRPr="00234D5C" w:rsidRDefault="00F2582D" w:rsidP="00BD31C4">
      <w:pPr>
        <w:pStyle w:val="a5"/>
        <w:tabs>
          <w:tab w:val="left" w:pos="900"/>
        </w:tabs>
        <w:spacing w:line="360" w:lineRule="auto"/>
        <w:ind w:firstLine="0"/>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p>
    <w:p w14:paraId="0A3078C7" w14:textId="267F2386" w:rsidR="00F2582D" w:rsidRPr="00234D5C" w:rsidRDefault="00F2582D" w:rsidP="00BD31C4">
      <w:pPr>
        <w:spacing w:before="177"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έπε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rsidP="00E024BE">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77777777" w:rsidR="00F2582D" w:rsidRPr="00234D5C" w:rsidRDefault="00F2582D" w:rsidP="00E024BE">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υποχρεούται να ακολουθεί το ωράριο λειτουργίας του Φορέα Υποδοχής Πρακτικής Άσκησης (ΦΥΠΑ),ήτο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οκτάω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lastRenderedPageBreak/>
        <w:t>πενθήμερ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Φορέα Υποδοχής Πρακτικής Άσκησης (ΦΥΠΑ).</w:t>
      </w:r>
    </w:p>
    <w:p w14:paraId="345C09BE" w14:textId="38782B67" w:rsidR="00F2582D" w:rsidRPr="00234D5C" w:rsidRDefault="00F2582D" w:rsidP="00E024BE">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r w:rsidR="00E70C22" w:rsidRPr="00234D5C">
        <w:rPr>
          <w:rFonts w:asciiTheme="minorHAnsi" w:hAnsiTheme="minorHAnsi" w:cstheme="minorHAnsi"/>
          <w:sz w:val="28"/>
          <w:szCs w:val="28"/>
        </w:rPr>
        <w:t>ειδικότητα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DA78E0">
        <w:rPr>
          <w:rFonts w:asciiTheme="minorHAnsi" w:hAnsiTheme="minorHAnsi" w:cstheme="minorHAnsi"/>
          <w:spacing w:val="-2"/>
          <w:sz w:val="28"/>
          <w:szCs w:val="28"/>
        </w:rPr>
        <w:t xml:space="preserve">πρακτικής ά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 xml:space="preserve">ασκούμενου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p>
    <w:p w14:paraId="49EE99D9" w14:textId="77777777" w:rsidR="00F2582D" w:rsidRPr="009D036E" w:rsidRDefault="00F2582D" w:rsidP="00E024BE">
      <w:pPr>
        <w:pStyle w:val="a5"/>
        <w:widowControl/>
        <w:numPr>
          <w:ilvl w:val="0"/>
          <w:numId w:val="5"/>
        </w:numPr>
        <w:autoSpaceDE/>
        <w:autoSpaceDN/>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ΦΥΠΑ συμμετέχει στην αποζημίωση του ασκούμενο φοιτητή με το ποσό των……….€ </w:t>
      </w:r>
      <w:r w:rsidR="00D22F26">
        <w:rPr>
          <w:rFonts w:asciiTheme="minorHAnsi" w:hAnsiTheme="minorHAnsi" w:cstheme="minorHAnsi"/>
          <w:sz w:val="28"/>
          <w:szCs w:val="28"/>
        </w:rPr>
        <w:t>μηνιαίως</w:t>
      </w:r>
      <w:r w:rsidR="009D036E">
        <w:rPr>
          <w:rFonts w:asciiTheme="minorHAnsi" w:hAnsiTheme="minorHAnsi" w:cstheme="minorHAnsi"/>
          <w:sz w:val="28"/>
          <w:szCs w:val="28"/>
        </w:rPr>
        <w:t>.</w:t>
      </w:r>
      <w:r w:rsidR="00D22F26">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 έως ώρα .... </w:t>
      </w:r>
      <w:r w:rsidR="009D036E" w:rsidRPr="009D036E">
        <w:rPr>
          <w:rFonts w:asciiTheme="minorHAnsi" w:hAnsiTheme="minorHAnsi" w:cstheme="minorHAnsi"/>
          <w:sz w:val="28"/>
          <w:szCs w:val="28"/>
        </w:rPr>
        <w:t xml:space="preserve"> </w:t>
      </w:r>
    </w:p>
    <w:p w14:paraId="6190F787" w14:textId="7D7174F3" w:rsidR="00F2582D" w:rsidRPr="007101F5" w:rsidRDefault="00F2582D" w:rsidP="007101F5">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77777777" w:rsidR="00F2582D" w:rsidRPr="007101F5"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τρια</w:t>
      </w:r>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 και θα καλυφθεί από </w:t>
      </w:r>
      <w:r w:rsidRPr="007101F5">
        <w:rPr>
          <w:rFonts w:asciiTheme="minorHAnsi" w:hAnsiTheme="minorHAnsi" w:cstheme="minorHAnsi"/>
          <w:color w:val="000000"/>
          <w:sz w:val="28"/>
          <w:szCs w:val="28"/>
          <w:bdr w:val="none" w:sz="0" w:space="0" w:color="auto" w:frame="1"/>
          <w:shd w:val="clear" w:color="auto" w:fill="FFFFFF"/>
        </w:rPr>
        <w:t>τον ΦΥΠΑ.</w:t>
      </w:r>
    </w:p>
    <w:p w14:paraId="4D09983A" w14:textId="77777777" w:rsidR="00F2582D" w:rsidRPr="00234D5C" w:rsidRDefault="00F2582D" w:rsidP="007101F5">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εν είναι συναφής με την ειδικότητα του, οφείλει να το δηλώσει εγγράφως στον Υπεύθυνο</w:t>
      </w:r>
      <w:r w:rsidR="00DA78E0">
        <w:rPr>
          <w:rFonts w:asciiTheme="minorHAnsi" w:hAnsiTheme="minorHAnsi" w:cstheme="minorHAnsi"/>
          <w:sz w:val="28"/>
          <w:szCs w:val="28"/>
        </w:rPr>
        <w:t xml:space="preserve"> πρακτικής ά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Φορέ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77777777" w:rsidR="00F2582D" w:rsidRDefault="00F2582D" w:rsidP="00BD31C4">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απασχόλησης αποδέχεται να απασχολήσει τον /την φοιτητή/τρια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πρωτ.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3E946827" w:rsidR="001C007A" w:rsidRDefault="001C007A" w:rsidP="00B11918">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Ο/Η Ασκούμενος/η φοιτητής/τρια</w:t>
      </w:r>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sidR="00E70C22">
        <w:rPr>
          <w:rFonts w:asciiTheme="minorHAnsi" w:hAnsiTheme="minorHAnsi" w:cstheme="minorHAnsi"/>
          <w:sz w:val="28"/>
          <w:szCs w:val="28"/>
        </w:rPr>
        <w:t>2</w:t>
      </w:r>
      <w:r w:rsidRPr="001C007A">
        <w:rPr>
          <w:rFonts w:asciiTheme="minorHAnsi" w:hAnsiTheme="minorHAnsi" w:cstheme="minorHAnsi"/>
          <w:sz w:val="28"/>
          <w:szCs w:val="28"/>
        </w:rPr>
        <w:t xml:space="preserve">μηνης Πρακτικής Άσκησης </w:t>
      </w:r>
      <w:r w:rsidR="00E70C22">
        <w:rPr>
          <w:rFonts w:asciiTheme="minorHAnsi" w:hAnsiTheme="minorHAnsi" w:cstheme="minorHAnsi"/>
          <w:sz w:val="28"/>
          <w:szCs w:val="28"/>
        </w:rPr>
        <w:t>2</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294B05F" w:rsidR="0069777C" w:rsidRDefault="009D036E" w:rsidP="00B11918">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Ασκούμενος/η φοιτητής/τρια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58E2DFF8" w:rsidR="009D036E" w:rsidRPr="00FE621F" w:rsidRDefault="009D036E" w:rsidP="00B11918">
      <w:pPr>
        <w:pStyle w:val="a5"/>
        <w:numPr>
          <w:ilvl w:val="0"/>
          <w:numId w:val="5"/>
        </w:numPr>
        <w:spacing w:line="360" w:lineRule="auto"/>
        <w:jc w:val="both"/>
        <w:rPr>
          <w:rFonts w:asciiTheme="minorHAnsi" w:hAnsiTheme="minorHAnsi" w:cstheme="minorHAnsi"/>
          <w:sz w:val="28"/>
          <w:szCs w:val="28"/>
        </w:rPr>
      </w:pPr>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τριας,</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0F37E823" w14:textId="77777777" w:rsidR="00866D64" w:rsidRPr="009D036E" w:rsidRDefault="00866D64" w:rsidP="009D036E">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BD31C4">
      <w:pPr>
        <w:tabs>
          <w:tab w:val="left" w:pos="880"/>
        </w:tabs>
        <w:spacing w:line="360" w:lineRule="auto"/>
        <w:ind w:left="545"/>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31646A00" w14:textId="3E6636D3"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511D08">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Pr="00511D08" w:rsidRDefault="00511D08" w:rsidP="00511D08">
            <w:pPr>
              <w:spacing w:line="360" w:lineRule="auto"/>
              <w:jc w:val="center"/>
              <w:rPr>
                <w:rFonts w:asciiTheme="minorHAnsi" w:hAnsiTheme="minorHAnsi" w:cstheme="minorHAnsi"/>
                <w:sz w:val="28"/>
                <w:szCs w:val="28"/>
              </w:rPr>
            </w:pPr>
          </w:p>
          <w:p w14:paraId="53CA6978" w14:textId="2E905980" w:rsidR="007E4808" w:rsidRPr="00234D5C" w:rsidRDefault="00511D08" w:rsidP="00861D59">
            <w:p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Pr="00511D08">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132E2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τρια</w:t>
            </w:r>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A250" w14:textId="77777777" w:rsidR="00132E2F" w:rsidRDefault="00132E2F" w:rsidP="005B466D">
      <w:r>
        <w:separator/>
      </w:r>
    </w:p>
  </w:endnote>
  <w:endnote w:type="continuationSeparator" w:id="0">
    <w:p w14:paraId="38E0A4E9" w14:textId="77777777" w:rsidR="00132E2F" w:rsidRDefault="00132E2F" w:rsidP="005B466D">
      <w:r>
        <w:continuationSeparator/>
      </w:r>
    </w:p>
  </w:endnote>
  <w:endnote w:type="continuationNotice" w:id="1">
    <w:p w14:paraId="2871280D" w14:textId="77777777" w:rsidR="00236D87" w:rsidRDefault="0023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D714" w14:textId="77777777" w:rsidR="00132E2F" w:rsidRPr="00234D5C" w:rsidRDefault="00132E2F"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Pr="00234D5C">
      <w:rPr>
        <w:rFonts w:asciiTheme="minorHAnsi" w:hAnsiTheme="minorHAnsi" w:cstheme="minorHAnsi"/>
        <w:b/>
        <w:bCs/>
      </w:rPr>
      <w:fldChar w:fldCharType="separate"/>
    </w:r>
    <w:r>
      <w:rPr>
        <w:rFonts w:asciiTheme="minorHAnsi" w:hAnsiTheme="minorHAnsi" w:cstheme="minorHAnsi"/>
        <w:b/>
        <w:bCs/>
        <w:noProof/>
      </w:rPr>
      <w:t>4</w:t>
    </w:r>
    <w:r w:rsidRPr="00234D5C">
      <w:rPr>
        <w:rFonts w:asciiTheme="minorHAnsi" w:hAnsiTheme="minorHAnsi" w:cstheme="minorHAnsi"/>
        <w:b/>
        <w:bCs/>
      </w:rPr>
      <w:fldChar w:fldCharType="end"/>
    </w:r>
    <w:r w:rsidRPr="00234D5C">
      <w:rPr>
        <w:rFonts w:asciiTheme="minorHAnsi" w:hAnsiTheme="minorHAnsi" w:cstheme="minorHAnsi"/>
      </w:rPr>
      <w:t xml:space="preserve"> από </w:t>
    </w:r>
    <w:fldSimple w:instr="NUMPAGES  \* Arabic  \* MERGEFORMAT">
      <w:r>
        <w:rPr>
          <w:rFonts w:asciiTheme="minorHAnsi" w:hAnsiTheme="minorHAnsi" w:cstheme="minorHAnsi"/>
          <w:b/>
          <w:bCs/>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5A6E" w14:textId="77777777" w:rsidR="00132E2F" w:rsidRDefault="00132E2F" w:rsidP="005B466D">
      <w:r>
        <w:separator/>
      </w:r>
    </w:p>
  </w:footnote>
  <w:footnote w:type="continuationSeparator" w:id="0">
    <w:p w14:paraId="2432D8F8" w14:textId="77777777" w:rsidR="00132E2F" w:rsidRDefault="00132E2F" w:rsidP="005B466D">
      <w:r>
        <w:continuationSeparator/>
      </w:r>
    </w:p>
  </w:footnote>
  <w:footnote w:type="continuationNotice" w:id="1">
    <w:p w14:paraId="5D25B618" w14:textId="77777777" w:rsidR="00236D87" w:rsidRDefault="0023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06" w:type="dxa"/>
      <w:jc w:val="center"/>
      <w:tblLook w:val="04A0" w:firstRow="1" w:lastRow="0" w:firstColumn="1" w:lastColumn="0" w:noHBand="0" w:noVBand="1"/>
    </w:tblPr>
    <w:tblGrid>
      <w:gridCol w:w="2322"/>
      <w:gridCol w:w="6584"/>
    </w:tblGrid>
    <w:tr w:rsidR="00132E2F" w:rsidRPr="00A35A06" w14:paraId="415110A7" w14:textId="77777777" w:rsidTr="00132E2F">
      <w:trPr>
        <w:trHeight w:val="2105"/>
        <w:jc w:val="center"/>
      </w:trPr>
      <w:tc>
        <w:tcPr>
          <w:tcW w:w="2322" w:type="dxa"/>
        </w:tcPr>
        <w:p w14:paraId="210B2A2D" w14:textId="77777777" w:rsidR="00132E2F" w:rsidRPr="00A35A06" w:rsidRDefault="00132E2F"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132E2F" w:rsidRPr="00A35A06" w:rsidRDefault="00132E2F" w:rsidP="005B466D">
          <w:pPr>
            <w:pStyle w:val="1"/>
            <w:jc w:val="left"/>
            <w:rPr>
              <w:rFonts w:asciiTheme="minorHAnsi" w:hAnsiTheme="minorHAnsi" w:cstheme="minorHAnsi"/>
            </w:rPr>
          </w:pPr>
        </w:p>
        <w:p w14:paraId="5E1845A9" w14:textId="77777777" w:rsidR="00132E2F" w:rsidRPr="00A35A06" w:rsidRDefault="00132E2F" w:rsidP="005B466D">
          <w:pPr>
            <w:rPr>
              <w:rFonts w:cstheme="minorHAnsi"/>
            </w:rPr>
          </w:pPr>
        </w:p>
        <w:p w14:paraId="64355A8E" w14:textId="77777777" w:rsidR="00132E2F" w:rsidRPr="00A35A06" w:rsidRDefault="00132E2F" w:rsidP="005B466D">
          <w:pPr>
            <w:rPr>
              <w:rFonts w:cstheme="minorHAnsi"/>
            </w:rPr>
          </w:pPr>
        </w:p>
        <w:p w14:paraId="6DDFE495" w14:textId="77777777" w:rsidR="00132E2F" w:rsidRPr="00A35A06" w:rsidRDefault="00132E2F"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132E2F" w:rsidRDefault="00132E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5"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D"/>
    <w:rsid w:val="00046048"/>
    <w:rsid w:val="00083F02"/>
    <w:rsid w:val="00087E5B"/>
    <w:rsid w:val="001305A4"/>
    <w:rsid w:val="00132E2F"/>
    <w:rsid w:val="00142061"/>
    <w:rsid w:val="00152A28"/>
    <w:rsid w:val="00163A70"/>
    <w:rsid w:val="00171A38"/>
    <w:rsid w:val="001C007A"/>
    <w:rsid w:val="001E790E"/>
    <w:rsid w:val="00234D5C"/>
    <w:rsid w:val="00236D87"/>
    <w:rsid w:val="0031063B"/>
    <w:rsid w:val="00343A25"/>
    <w:rsid w:val="00410DDE"/>
    <w:rsid w:val="004222C1"/>
    <w:rsid w:val="00474C44"/>
    <w:rsid w:val="004A2816"/>
    <w:rsid w:val="004C7EF2"/>
    <w:rsid w:val="00511D08"/>
    <w:rsid w:val="0053304C"/>
    <w:rsid w:val="005B466D"/>
    <w:rsid w:val="00605DB9"/>
    <w:rsid w:val="00661A7B"/>
    <w:rsid w:val="0069777C"/>
    <w:rsid w:val="006D2F2D"/>
    <w:rsid w:val="007101F5"/>
    <w:rsid w:val="007456B6"/>
    <w:rsid w:val="00767067"/>
    <w:rsid w:val="007E4808"/>
    <w:rsid w:val="00801458"/>
    <w:rsid w:val="00861D59"/>
    <w:rsid w:val="00866D64"/>
    <w:rsid w:val="00892D63"/>
    <w:rsid w:val="008B3334"/>
    <w:rsid w:val="008E72C0"/>
    <w:rsid w:val="009635F9"/>
    <w:rsid w:val="009A2916"/>
    <w:rsid w:val="009B4A32"/>
    <w:rsid w:val="009D036E"/>
    <w:rsid w:val="00A66E04"/>
    <w:rsid w:val="00AF55CE"/>
    <w:rsid w:val="00B03591"/>
    <w:rsid w:val="00B11918"/>
    <w:rsid w:val="00B41870"/>
    <w:rsid w:val="00B85544"/>
    <w:rsid w:val="00BD2BA4"/>
    <w:rsid w:val="00BD31C4"/>
    <w:rsid w:val="00C575E3"/>
    <w:rsid w:val="00C60D57"/>
    <w:rsid w:val="00C63DD1"/>
    <w:rsid w:val="00C96AB5"/>
    <w:rsid w:val="00D22F26"/>
    <w:rsid w:val="00D36673"/>
    <w:rsid w:val="00DA78E0"/>
    <w:rsid w:val="00DB7ACE"/>
    <w:rsid w:val="00DC6D84"/>
    <w:rsid w:val="00E024BE"/>
    <w:rsid w:val="00E36A9A"/>
    <w:rsid w:val="00E4126A"/>
    <w:rsid w:val="00E70C22"/>
    <w:rsid w:val="00E94524"/>
    <w:rsid w:val="00ED75FD"/>
    <w:rsid w:val="00F05AF6"/>
    <w:rsid w:val="00F2582D"/>
    <w:rsid w:val="00F51225"/>
    <w:rsid w:val="00F774F3"/>
    <w:rsid w:val="00FD3A27"/>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1"/>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4d3b9-1d2e-4734-8a64-7180e8ffc5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2B9C72E8FCD45B396246967B6CD3F" ma:contentTypeVersion="18" ma:contentTypeDescription="Create a new document." ma:contentTypeScope="" ma:versionID="97caab3149756b375f0b491bd825f7db">
  <xsd:schema xmlns:xsd="http://www.w3.org/2001/XMLSchema" xmlns:xs="http://www.w3.org/2001/XMLSchema" xmlns:p="http://schemas.microsoft.com/office/2006/metadata/properties" xmlns:ns3="8684d3b9-1d2e-4734-8a64-7180e8ffc562" xmlns:ns4="2e7fa8df-6b35-47e8-8e67-96b6611bc9cd" targetNamespace="http://schemas.microsoft.com/office/2006/metadata/properties" ma:root="true" ma:fieldsID="6165364c6f342831edfa5e561c63ced0" ns3:_="" ns4:_="">
    <xsd:import namespace="8684d3b9-1d2e-4734-8a64-7180e8ffc562"/>
    <xsd:import namespace="2e7fa8df-6b35-47e8-8e67-96b6611bc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d3b9-1d2e-4734-8a64-7180e8ffc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a8df-6b35-47e8-8e67-96b6611bc9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0CC9-29AE-408C-A141-F12BF1BDAE8A}">
  <ds:schemaRefs>
    <ds:schemaRef ds:uri="8684d3b9-1d2e-4734-8a64-7180e8ffc562"/>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2e7fa8df-6b35-47e8-8e67-96b6611bc9cd"/>
    <ds:schemaRef ds:uri="http://schemas.microsoft.com/office/2006/metadata/properties"/>
  </ds:schemaRefs>
</ds:datastoreItem>
</file>

<file path=customXml/itemProps2.xml><?xml version="1.0" encoding="utf-8"?>
<ds:datastoreItem xmlns:ds="http://schemas.openxmlformats.org/officeDocument/2006/customXml" ds:itemID="{1945408B-F5E3-4475-9BE6-C1E78E89885D}">
  <ds:schemaRefs>
    <ds:schemaRef ds:uri="http://schemas.microsoft.com/sharepoint/v3/contenttype/forms"/>
  </ds:schemaRefs>
</ds:datastoreItem>
</file>

<file path=customXml/itemProps3.xml><?xml version="1.0" encoding="utf-8"?>
<ds:datastoreItem xmlns:ds="http://schemas.openxmlformats.org/officeDocument/2006/customXml" ds:itemID="{515E6C3C-24CC-4D45-977C-44BBBBEC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4d3b9-1d2e-4734-8a64-7180e8ffc562"/>
    <ds:schemaRef ds:uri="2e7fa8df-6b35-47e8-8e67-96b6611b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821D6-FC15-4D83-84EF-715787BD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4145</Characters>
  <Application>Microsoft Office Word</Application>
  <DocSecurity>0</DocSecurity>
  <Lines>101</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Evdoxia</cp:lastModifiedBy>
  <cp:revision>3</cp:revision>
  <cp:lastPrinted>2023-01-13T10:48:00Z</cp:lastPrinted>
  <dcterms:created xsi:type="dcterms:W3CDTF">2024-03-29T17:50:00Z</dcterms:created>
  <dcterms:modified xsi:type="dcterms:W3CDTF">2024-03-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B9C72E8FCD45B396246967B6CD3F</vt:lpwstr>
  </property>
  <property fmtid="{D5CDD505-2E9C-101B-9397-08002B2CF9AE}" pid="3" name="GrammarlyDocumentId">
    <vt:lpwstr>6d38c25c7cbda4227e3a88f1b27c2267d42b31be0c06969d3c0306c06d84dbc4</vt:lpwstr>
  </property>
</Properties>
</file>